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7C45" w14:textId="77777777" w:rsidR="00853CFD" w:rsidRPr="007F453A" w:rsidRDefault="00853CFD" w:rsidP="00853CFD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7A57533B" w14:textId="5ADF1201" w:rsidR="00853CFD" w:rsidRPr="007F453A" w:rsidRDefault="00276397" w:rsidP="00853CFD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>Proyecto de Integración Punto de venta</w:t>
      </w:r>
      <w:r w:rsidR="00C630D0">
        <w:rPr>
          <w:rFonts w:ascii="Calibri Light" w:hAnsi="Calibri Light" w:cs="Calibri Light"/>
          <w:b/>
          <w:bCs/>
          <w:color w:val="2F5496"/>
        </w:rPr>
        <w:t xml:space="preserve"> Novacaja – NetSuite Bloque </w:t>
      </w:r>
      <w:r w:rsidR="006D576D">
        <w:rPr>
          <w:rFonts w:ascii="Calibri Light" w:hAnsi="Calibri Light" w:cs="Calibri Light"/>
          <w:b/>
          <w:bCs/>
          <w:color w:val="2F5496"/>
        </w:rPr>
        <w:t>C</w:t>
      </w:r>
      <w:r w:rsidR="00C630D0">
        <w:rPr>
          <w:rFonts w:ascii="Calibri Light" w:hAnsi="Calibri Light" w:cs="Calibri Light"/>
          <w:b/>
          <w:bCs/>
          <w:color w:val="2F5496"/>
        </w:rPr>
        <w:t>inco - Facturación</w:t>
      </w:r>
    </w:p>
    <w:p w14:paraId="0320FB7E" w14:textId="06567D57" w:rsidR="007708DE" w:rsidRPr="007F453A" w:rsidRDefault="007708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472B3E79" w14:textId="77777777" w:rsidR="007F453A" w:rsidRPr="007F453A" w:rsidRDefault="007F453A" w:rsidP="007F453A">
      <w:pPr>
        <w:pStyle w:val="Sinespaciado"/>
        <w:jc w:val="center"/>
        <w:rPr>
          <w:rFonts w:ascii="Calibri Light" w:hAnsi="Calibri Light" w:cs="Calibri Light"/>
          <w:sz w:val="20"/>
          <w:szCs w:val="20"/>
          <w:lang w:val="es-ES_tradnl"/>
        </w:rPr>
      </w:pP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05929C8E" w14:textId="4E4BE1D3" w:rsidR="00A567B2" w:rsidRPr="00284058" w:rsidRDefault="004E624E" w:rsidP="00A567B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b/>
          <w:bCs/>
          <w:color w:val="000000"/>
          <w:sz w:val="40"/>
          <w:szCs w:val="40"/>
          <w:lang w:val="es-MX"/>
        </w:rPr>
      </w:pPr>
      <w:r>
        <w:rPr>
          <w:rFonts w:ascii="Calibri Light" w:hAnsi="Calibri Light" w:cs="Calibri Light"/>
          <w:b/>
          <w:bCs/>
          <w:sz w:val="40"/>
          <w:szCs w:val="40"/>
          <w:lang w:val="es-MX"/>
        </w:rPr>
        <w:t>FIGUEACERO SA DE CV</w:t>
      </w:r>
    </w:p>
    <w:p w14:paraId="650D11FD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2E176E48" w14:textId="3AD12EC4" w:rsidR="007F453A" w:rsidRPr="007F453A" w:rsidRDefault="004E624E" w:rsidP="007F453A">
      <w:pPr>
        <w:jc w:val="center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MX" w:eastAsia="es-MX"/>
        </w:rPr>
        <w:drawing>
          <wp:inline distT="0" distB="0" distL="0" distR="0" wp14:anchorId="05FBF989" wp14:editId="3ABF4CEA">
            <wp:extent cx="3001002" cy="33963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62" cy="3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7F453A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27ECCBA8" w:rsidR="007F453A" w:rsidRPr="007F453A" w:rsidRDefault="004E624E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IGUEACERO SA DE CV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18A924CB" w14:textId="1191109D" w:rsidR="007F453A" w:rsidRPr="007F453A" w:rsidRDefault="008E22BF" w:rsidP="00C53A29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Nicolás Speroni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="003F0B1C" w:rsidRPr="00CD0266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nicolas.speroni@beexponential.com.mx</w:t>
              </w:r>
            </w:hyperlink>
          </w:p>
          <w:p w14:paraId="2BF53E2A" w14:textId="51CDB31D" w:rsidR="007F453A" w:rsidRPr="006E69DD" w:rsidRDefault="007F453A" w:rsidP="006E6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MX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  <w:lang w:val="es-MX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4D0D57B1" w:rsidR="007F453A" w:rsidRPr="007F453A" w:rsidRDefault="004E624E" w:rsidP="00C53A2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nahiz Blanco</w:t>
            </w:r>
            <w:r w:rsidR="006E69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-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hyperlink r:id="rId13" w:history="1"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subgerenciaadm</w:t>
              </w:r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@figueacero.com.mx</w:t>
              </w:r>
            </w:hyperlink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459EA8DD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D</w:t>
            </w: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_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sarrollo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39702A27" w:rsidR="007F453A" w:rsidRPr="007F453A" w:rsidRDefault="00BC5E21" w:rsidP="00C630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  <w:r w:rsidR="00C630D0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4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E7487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t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B5C4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Be Exponential es dueño de la información contenida en este documento y anexos que lo acompañen, prohíbe expresamente la reproducción total o parcial, así como modificar, copiar, reutilizar, explotar, reproducir o transmitir, sin la previa autorización por escrito de Be Exponential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>La estipulada información y documentación deberán recibir un trato estrictamente confidencial por todos los involucrados, salvo aquella información que sea pública (la información pública de Be Exponential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9D2EED3" w14:textId="77777777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2" w:name="_Toc70542310"/>
      <w:r w:rsidRPr="007F453A">
        <w:rPr>
          <w:rFonts w:ascii="Calibri Light" w:hAnsi="Calibri Light" w:cs="Calibri Light"/>
          <w:b/>
          <w:bCs/>
          <w:sz w:val="24"/>
          <w:szCs w:val="24"/>
        </w:rPr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392BB8E5" w:rsidR="002E18A0" w:rsidRPr="007F453A" w:rsidRDefault="00BC5E21" w:rsidP="00C630D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C630D0">
              <w:rPr>
                <w:rFonts w:ascii="Times New Roman"/>
                <w:sz w:val="20"/>
              </w:rPr>
              <w:t>4</w:t>
            </w:r>
            <w:r>
              <w:rPr>
                <w:rFonts w:ascii="Times New Roman"/>
                <w:sz w:val="20"/>
              </w:rPr>
              <w:t>-Oct</w:t>
            </w:r>
            <w:r w:rsidR="002E18A0">
              <w:rPr>
                <w:rFonts w:ascii="Times New Roman"/>
                <w:sz w:val="20"/>
              </w:rPr>
              <w:t>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6E16F2E6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1715CF7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</w:t>
            </w:r>
            <w:r>
              <w:rPr>
                <w:sz w:val="20"/>
              </w:rPr>
              <w:t>ó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icial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2EF06039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0BB19634" w:rsidR="004D3262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36DC122C" w14:textId="77777777" w:rsidR="004D3262" w:rsidRPr="007F453A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550D8E7" w14:textId="77777777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1FC1466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5B4DAB8" w14:textId="62F731C2" w:rsidR="00C379DC" w:rsidRDefault="00C379DC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Nota: Intencionalmente en blanco</w:t>
      </w:r>
      <w:r w:rsidR="00014DF1"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.</w:t>
      </w:r>
    </w:p>
    <w:p w14:paraId="403CDB1C" w14:textId="79AE8FC5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8CE6729" w14:textId="7FE0DFCB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0F676D0" w14:textId="33B1EE30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C0B76DC" w14:textId="6EDBC470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000BF9D2" w14:textId="667BADF3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1CD3A1E" w14:textId="293B552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643ECB93" w14:textId="5814C3C2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2FA6BEE5" w14:textId="2AF633BB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22B4CEC" w14:textId="1232D83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39DB80E" w14:textId="14AAD784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91AA20A" w14:textId="0DC7579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377FC5F" w14:textId="1D198B0D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7F83096" w14:textId="7777777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4767B8" w14:textId="20B8742D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5F4D942C" w14:textId="68181C42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D311E5" w14:textId="77777777" w:rsidR="000322EE" w:rsidRPr="00E0030B" w:rsidRDefault="000322EE" w:rsidP="000322EE">
      <w:pPr>
        <w:pStyle w:val="Prrafodelista"/>
        <w:rPr>
          <w:b/>
          <w:sz w:val="30"/>
        </w:rPr>
      </w:pPr>
      <w:bookmarkStart w:id="3" w:name="_Toc70542321"/>
    </w:p>
    <w:p w14:paraId="50C86BC5" w14:textId="77777777" w:rsidR="00C66D29" w:rsidRDefault="00C66D2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2042C4B3" w14:textId="77777777" w:rsidR="007C6387" w:rsidRDefault="007C6387">
      <w:pPr>
        <w:rPr>
          <w:rFonts w:ascii="Arial" w:hAnsi="Arial" w:cs="Arial"/>
          <w:b/>
          <w:bCs/>
          <w:sz w:val="30"/>
          <w:szCs w:val="30"/>
        </w:rPr>
      </w:pPr>
    </w:p>
    <w:p w14:paraId="6DF7392E" w14:textId="6B2EB910" w:rsidR="00C66D29" w:rsidRPr="007C6387" w:rsidRDefault="00BC5E21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RECEPCIÓN DE </w:t>
      </w:r>
      <w:r w:rsidR="00C630D0">
        <w:rPr>
          <w:rFonts w:ascii="Arial" w:hAnsi="Arial" w:cs="Arial"/>
          <w:b/>
          <w:bCs/>
          <w:sz w:val="30"/>
          <w:szCs w:val="30"/>
        </w:rPr>
        <w:t>FACTURAS TIMBRADAS</w:t>
      </w:r>
    </w:p>
    <w:p w14:paraId="2D6F3F30" w14:textId="77777777" w:rsidR="00C66D29" w:rsidRDefault="00C66D29">
      <w:pPr>
        <w:rPr>
          <w:rFonts w:ascii="Calibri Light" w:hAnsi="Calibri Light" w:cs="Calibri Light"/>
          <w:b/>
          <w:bCs/>
        </w:rPr>
      </w:pPr>
    </w:p>
    <w:p w14:paraId="3B63B60A" w14:textId="660390C9" w:rsidR="00C66D29" w:rsidRPr="00C66D29" w:rsidRDefault="00C630D0" w:rsidP="00C66D29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mbrado de documentos </w:t>
      </w:r>
      <w:r w:rsidR="00C66D29">
        <w:rPr>
          <w:rFonts w:ascii="Arial" w:hAnsi="Arial" w:cs="Arial"/>
          <w:sz w:val="24"/>
          <w:szCs w:val="24"/>
        </w:rPr>
        <w:t xml:space="preserve">será </w:t>
      </w:r>
      <w:r w:rsidR="00C66D29" w:rsidRPr="00C66D29">
        <w:rPr>
          <w:rFonts w:ascii="Arial" w:hAnsi="Arial" w:cs="Arial"/>
          <w:sz w:val="24"/>
          <w:szCs w:val="24"/>
        </w:rPr>
        <w:t>realizad</w:t>
      </w:r>
      <w:r>
        <w:rPr>
          <w:rFonts w:ascii="Arial" w:hAnsi="Arial" w:cs="Arial"/>
          <w:sz w:val="24"/>
          <w:szCs w:val="24"/>
        </w:rPr>
        <w:t>o</w:t>
      </w:r>
      <w:r w:rsidR="00C66D29" w:rsidRPr="00C66D29">
        <w:rPr>
          <w:rFonts w:ascii="Arial" w:hAnsi="Arial" w:cs="Arial"/>
          <w:sz w:val="24"/>
          <w:szCs w:val="24"/>
        </w:rPr>
        <w:t xml:space="preserve"> en el sistema Novacaja </w:t>
      </w:r>
      <w:r w:rsidR="00C66D29">
        <w:rPr>
          <w:rFonts w:ascii="Arial" w:hAnsi="Arial" w:cs="Arial"/>
          <w:sz w:val="24"/>
          <w:szCs w:val="24"/>
        </w:rPr>
        <w:t>y se enviará a</w:t>
      </w:r>
      <w:r w:rsidR="00C66D29" w:rsidRPr="00C66D29">
        <w:rPr>
          <w:rFonts w:ascii="Arial" w:hAnsi="Arial" w:cs="Arial"/>
          <w:sz w:val="24"/>
          <w:szCs w:val="24"/>
        </w:rPr>
        <w:t xml:space="preserve"> Netsuite</w:t>
      </w:r>
      <w:r w:rsidR="00C66D29">
        <w:rPr>
          <w:rFonts w:ascii="Arial" w:hAnsi="Arial" w:cs="Arial"/>
          <w:sz w:val="24"/>
          <w:szCs w:val="24"/>
        </w:rPr>
        <w:t xml:space="preserve"> a través de un servicio POST</w:t>
      </w:r>
      <w:r w:rsidR="00C66D29" w:rsidRPr="00C66D29">
        <w:rPr>
          <w:rFonts w:ascii="Arial" w:hAnsi="Arial" w:cs="Arial"/>
          <w:sz w:val="24"/>
          <w:szCs w:val="24"/>
        </w:rPr>
        <w:t>.</w:t>
      </w:r>
    </w:p>
    <w:p w14:paraId="18055C36" w14:textId="77777777" w:rsidR="00C66D29" w:rsidRPr="00C66D29" w:rsidRDefault="00C66D29" w:rsidP="00C66D29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</w:p>
    <w:p w14:paraId="20AF416F" w14:textId="77777777" w:rsidR="00C66D29" w:rsidRPr="00C66D29" w:rsidRDefault="00C66D29" w:rsidP="00C66D29">
      <w:pPr>
        <w:pStyle w:val="Sinespaciado"/>
        <w:ind w:left="567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Observaciones:</w:t>
      </w:r>
    </w:p>
    <w:p w14:paraId="7E6E138A" w14:textId="64519951" w:rsidR="00C66D29" w:rsidRDefault="00C630D0" w:rsidP="00C66D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rá este servicio para enviar los datos de timbrado de cualquier tipo de documento, venta, nota de crédito, etc. La identificación del documento se hará a través del ID que se especifique en el resquest. </w:t>
      </w:r>
    </w:p>
    <w:p w14:paraId="1D022BD7" w14:textId="7E840313" w:rsidR="00C630D0" w:rsidRDefault="00C630D0" w:rsidP="00C66D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rchivos PDF y XML se deben recibir codificados con el standard base64.</w:t>
      </w:r>
    </w:p>
    <w:p w14:paraId="77589046" w14:textId="6B59E9FB" w:rsidR="00C630D0" w:rsidRDefault="00C630D0" w:rsidP="00C66D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l archivo XML se decodificará en netsuite con el standard utf8.</w:t>
      </w:r>
    </w:p>
    <w:p w14:paraId="2976EBC3" w14:textId="4F93E8BE" w:rsidR="00C630D0" w:rsidRDefault="00C630D0" w:rsidP="00C66D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acaja podrá especificar el nombre</w:t>
      </w:r>
      <w:r w:rsidR="00A66E62">
        <w:rPr>
          <w:rFonts w:ascii="Arial" w:hAnsi="Arial" w:cs="Arial"/>
          <w:sz w:val="24"/>
          <w:szCs w:val="24"/>
        </w:rPr>
        <w:t xml:space="preserve"> del archivo (tanto pdf como xml se crearán con ese nombre) y el ID de</w:t>
      </w:r>
      <w:r>
        <w:rPr>
          <w:rFonts w:ascii="Arial" w:hAnsi="Arial" w:cs="Arial"/>
          <w:sz w:val="24"/>
          <w:szCs w:val="24"/>
        </w:rPr>
        <w:t xml:space="preserve"> carpeta en el respositorio de netsuite en donde se guardarán los archivos. Dicha carpeta deberá ser creada previamente</w:t>
      </w:r>
      <w:r w:rsidR="00A66E62">
        <w:rPr>
          <w:rFonts w:ascii="Arial" w:hAnsi="Arial" w:cs="Arial"/>
          <w:sz w:val="24"/>
          <w:szCs w:val="24"/>
        </w:rPr>
        <w:t xml:space="preserve"> en Netsuite y de ahí se obtiene su ID.</w:t>
      </w:r>
    </w:p>
    <w:p w14:paraId="034024E9" w14:textId="70079349" w:rsidR="00C630D0" w:rsidRPr="00C66D29" w:rsidRDefault="00C630D0" w:rsidP="00C66D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nombre del archivo ya existe en la carpeta, el archivo creado reemplazará al ya existente.</w:t>
      </w:r>
    </w:p>
    <w:p w14:paraId="11936DC5" w14:textId="77777777" w:rsidR="007C6387" w:rsidRDefault="007C6387" w:rsidP="00C66D29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14:paraId="3968E11A" w14:textId="77777777" w:rsidR="00040187" w:rsidRPr="00C66D29" w:rsidRDefault="00040187" w:rsidP="00C66D29">
      <w:pPr>
        <w:pStyle w:val="Sinespaciado"/>
        <w:ind w:left="708"/>
        <w:rPr>
          <w:rFonts w:ascii="Arial" w:hAnsi="Arial" w:cs="Arial"/>
          <w:sz w:val="24"/>
          <w:szCs w:val="24"/>
        </w:rPr>
      </w:pPr>
    </w:p>
    <w:p w14:paraId="1041EA16" w14:textId="77777777" w:rsidR="00C66D29" w:rsidRPr="00C66D29" w:rsidRDefault="00C66D29" w:rsidP="00C66D29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Servicio en Netsuite:</w:t>
      </w:r>
    </w:p>
    <w:p w14:paraId="4BBE1134" w14:textId="77777777" w:rsidR="00C66D29" w:rsidRPr="00C66D29" w:rsidRDefault="00C66D29" w:rsidP="007C6387">
      <w:pPr>
        <w:pStyle w:val="Sinespaciado"/>
        <w:ind w:left="1440"/>
        <w:jc w:val="left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>Tipo de servicio: POST</w:t>
      </w:r>
    </w:p>
    <w:p w14:paraId="3841EB00" w14:textId="1E212C6C" w:rsidR="00C630D0" w:rsidRDefault="00C66D29" w:rsidP="00C630D0">
      <w:pPr>
        <w:spacing w:after="30"/>
        <w:ind w:left="1440" w:right="150"/>
        <w:textAlignment w:val="bottom"/>
        <w:rPr>
          <w:rFonts w:ascii="Helvetica" w:eastAsia="Times New Roman" w:hAnsi="Helvetica" w:cs="Helvetica"/>
          <w:sz w:val="20"/>
          <w:szCs w:val="20"/>
          <w:lang w:val="es-MX" w:eastAsia="es-MX"/>
        </w:rPr>
      </w:pPr>
      <w:r w:rsidRPr="00C66D29">
        <w:rPr>
          <w:rFonts w:ascii="Arial" w:hAnsi="Arial" w:cs="Arial"/>
        </w:rPr>
        <w:t>Parámetro: vacío</w:t>
      </w:r>
      <w:r w:rsidRPr="00C66D29">
        <w:rPr>
          <w:rFonts w:ascii="Arial" w:hAnsi="Arial" w:cs="Arial"/>
        </w:rPr>
        <w:br/>
        <w:t xml:space="preserve">URL: </w:t>
      </w:r>
      <w:hyperlink r:id="rId15" w:history="1">
        <w:r w:rsidR="00C630D0" w:rsidRPr="00C630D0">
          <w:rPr>
            <w:rStyle w:val="Hipervnculo"/>
            <w:rFonts w:ascii="Helvetica" w:eastAsia="Times New Roman" w:hAnsi="Helvetica" w:cs="Helvetica"/>
            <w:szCs w:val="20"/>
            <w:lang w:val="es-MX" w:eastAsia="es-MX"/>
          </w:rPr>
          <w:t>https://5533458-sb1.restlets.api.netsuite.com/app/site/hosting/restlet.nl?script=1130&amp;deploy=1</w:t>
        </w:r>
      </w:hyperlink>
    </w:p>
    <w:p w14:paraId="727DA086" w14:textId="77777777" w:rsidR="00C630D0" w:rsidRPr="00C630D0" w:rsidRDefault="00C630D0" w:rsidP="00C630D0">
      <w:pPr>
        <w:spacing w:after="30"/>
        <w:ind w:left="1440" w:right="150"/>
        <w:textAlignment w:val="bottom"/>
        <w:rPr>
          <w:rFonts w:ascii="Helvetica" w:eastAsia="Times New Roman" w:hAnsi="Helvetica" w:cs="Helvetica"/>
          <w:lang w:val="es-MX" w:eastAsia="es-MX"/>
        </w:rPr>
      </w:pPr>
    </w:p>
    <w:p w14:paraId="7B642921" w14:textId="77777777" w:rsidR="00C66D29" w:rsidRDefault="00C66D29" w:rsidP="00C66D29">
      <w:pPr>
        <w:pStyle w:val="Sinespaciado"/>
        <w:ind w:left="708"/>
        <w:jc w:val="left"/>
        <w:rPr>
          <w:rFonts w:ascii="Arial" w:hAnsi="Arial" w:cs="Arial"/>
          <w:sz w:val="24"/>
          <w:szCs w:val="24"/>
        </w:rPr>
      </w:pPr>
    </w:p>
    <w:p w14:paraId="3CF729A6" w14:textId="77777777" w:rsidR="00824A13" w:rsidRDefault="00824A13" w:rsidP="00C66D29">
      <w:pPr>
        <w:pStyle w:val="Sinespaciado"/>
        <w:ind w:left="708"/>
        <w:jc w:val="left"/>
        <w:rPr>
          <w:rFonts w:ascii="Arial" w:hAnsi="Arial" w:cs="Arial"/>
          <w:sz w:val="24"/>
          <w:szCs w:val="24"/>
        </w:rPr>
      </w:pPr>
    </w:p>
    <w:p w14:paraId="44A4CAE5" w14:textId="04874FD1" w:rsidR="00824A13" w:rsidRDefault="00824A13" w:rsidP="00C66D29">
      <w:pPr>
        <w:ind w:left="708"/>
        <w:rPr>
          <w:rFonts w:ascii="Arial" w:hAnsi="Arial" w:cs="Arial"/>
        </w:rPr>
      </w:pPr>
      <w:r w:rsidRPr="00824A13">
        <w:rPr>
          <w:rFonts w:ascii="Arial" w:hAnsi="Arial" w:cs="Arial"/>
          <w:b/>
        </w:rPr>
        <w:t>Request</w:t>
      </w:r>
      <w:r w:rsidR="00C66D29" w:rsidRPr="00C66D2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824A13">
        <w:rPr>
          <w:rFonts w:ascii="Arial" w:hAnsi="Arial" w:cs="Arial"/>
        </w:rPr>
        <w:t>(ejemplo)</w:t>
      </w:r>
    </w:p>
    <w:p w14:paraId="62B39C73" w14:textId="77777777" w:rsidR="00C630D0" w:rsidRPr="00C630D0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{</w:t>
      </w:r>
    </w:p>
    <w:p w14:paraId="1F85D5A0" w14:textId="77777777" w:rsidR="00C630D0" w:rsidRPr="00C630D0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C630D0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name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C630D0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archivo2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C61198A" w14:textId="55B935EB" w:rsidR="00C630D0" w:rsidRPr="00A36158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FF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A36158">
        <w:rPr>
          <w:rFonts w:ascii="Courier New" w:eastAsia="Times New Roman" w:hAnsi="Courier New" w:cs="Courier New"/>
          <w:color w:val="FF0000"/>
          <w:sz w:val="18"/>
          <w:szCs w:val="18"/>
          <w:lang w:val="es-MX" w:eastAsia="es-MX"/>
        </w:rPr>
        <w:t>"folder": 5379,</w:t>
      </w:r>
      <w:r w:rsidR="00A36158">
        <w:rPr>
          <w:rFonts w:ascii="Courier New" w:eastAsia="Times New Roman" w:hAnsi="Courier New" w:cs="Courier New"/>
          <w:color w:val="FF0000"/>
          <w:sz w:val="18"/>
          <w:szCs w:val="18"/>
          <w:lang w:val="es-MX" w:eastAsia="es-MX"/>
        </w:rPr>
        <w:t xml:space="preserve"> // se omite</w:t>
      </w:r>
      <w:bookmarkStart w:id="4" w:name="_GoBack"/>
      <w:bookmarkEnd w:id="4"/>
    </w:p>
    <w:p w14:paraId="641DA8BC" w14:textId="0BC0B5D9" w:rsidR="00C630D0" w:rsidRPr="00C630D0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C630D0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d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="00B34877" w:rsidRPr="00B34877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45043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0DF19D3" w14:textId="77777777" w:rsidR="00C630D0" w:rsidRPr="00C630D0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C630D0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UUID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C630D0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AAA123456789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9EE9236" w14:textId="77777777" w:rsidR="00C630D0" w:rsidRPr="00C630D0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C630D0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pdf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C630D0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</w:t>
      </w:r>
      <w:r w:rsidRPr="00C630D0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lastRenderedPageBreak/>
        <w:t>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</w:t>
      </w:r>
      <w:r w:rsidRPr="00C630D0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lastRenderedPageBreak/>
        <w:t>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jgzMDAwMDFlOGM5ZmVlYzRkNmM5NmUxMzY2Pjw1ZjNmMTI4MzAwMDAxZThjOWZlZWM0ZDZjOTZlMTM2Nj5dL1NpemUgMTg+PgpzdGFydHhyZWYKNjM0NAolJUVPRgo=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06C044D" w14:textId="77777777" w:rsidR="00C630D0" w:rsidRPr="00C630D0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C630D0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xml"</w:t>
      </w: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C630D0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4AEDB9EA" w14:textId="77777777" w:rsidR="00C630D0" w:rsidRPr="00C630D0" w:rsidRDefault="00C630D0" w:rsidP="00C630D0">
      <w:pPr>
        <w:shd w:val="clear" w:color="auto" w:fill="FFFFFE"/>
        <w:spacing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C630D0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lastRenderedPageBreak/>
        <w:t>}</w:t>
      </w:r>
    </w:p>
    <w:p w14:paraId="7A047ECD" w14:textId="79B1E7FF" w:rsidR="00BC5E21" w:rsidRPr="00BC5E21" w:rsidRDefault="00BC5E21" w:rsidP="00C630D0">
      <w:pPr>
        <w:shd w:val="clear" w:color="auto" w:fill="FFFFFE"/>
        <w:spacing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</w:p>
    <w:p w14:paraId="55052300" w14:textId="6DAA58B2" w:rsidR="00BC5E21" w:rsidRDefault="00BC5E21" w:rsidP="00C630D0">
      <w:pPr>
        <w:ind w:left="708"/>
        <w:rPr>
          <w:rFonts w:ascii="Calibri Light" w:hAnsi="Calibri Light" w:cs="Calibri Light"/>
          <w:b/>
          <w:bCs/>
        </w:rPr>
      </w:pPr>
    </w:p>
    <w:p w14:paraId="39CBAC3E" w14:textId="43A967EF" w:rsidR="00C66D29" w:rsidRPr="00824A13" w:rsidRDefault="00824A13" w:rsidP="00C630D0">
      <w:pPr>
        <w:ind w:left="708"/>
        <w:rPr>
          <w:rFonts w:ascii="Calibri Light" w:hAnsi="Calibri Light" w:cs="Calibri Light"/>
          <w:bCs/>
        </w:rPr>
      </w:pPr>
      <w:r>
        <w:rPr>
          <w:rFonts w:ascii="Arial" w:hAnsi="Arial" w:cs="Arial"/>
          <w:b/>
        </w:rPr>
        <w:t xml:space="preserve">Response: </w:t>
      </w:r>
      <w:r>
        <w:rPr>
          <w:rFonts w:ascii="Arial" w:hAnsi="Arial" w:cs="Arial"/>
        </w:rPr>
        <w:t>(ejemplo)</w:t>
      </w:r>
    </w:p>
    <w:p w14:paraId="35135989" w14:textId="77777777" w:rsidR="00A66E62" w:rsidRPr="00A66E62" w:rsidRDefault="00A66E62" w:rsidP="00A66E6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>
        <w:rPr>
          <w:rFonts w:ascii="Calibri Light" w:hAnsi="Calibri Light" w:cs="Calibri Light"/>
          <w:b/>
          <w:bCs/>
        </w:rPr>
        <w:tab/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{</w:t>
      </w:r>
    </w:p>
    <w:p w14:paraId="425E9A4A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A66E6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code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A66E62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200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251D83B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A66E6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message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A66E6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Archivos creados con éxito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8E136FC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A66E6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result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[</w:t>
      </w:r>
    </w:p>
    <w:p w14:paraId="53073C6F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{</w:t>
      </w:r>
    </w:p>
    <w:p w14:paraId="57A654D3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A66E6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ipo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A66E6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archivo2.pdf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3110F13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A66E6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d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A66E62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38604</w:t>
      </w:r>
    </w:p>
    <w:p w14:paraId="607C1F5F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},</w:t>
      </w:r>
    </w:p>
    <w:p w14:paraId="14CC66B1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{</w:t>
      </w:r>
    </w:p>
    <w:p w14:paraId="008C4C5A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A66E6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ipo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A66E6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archivo2.xml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159C714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A66E6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d"</w:t>
      </w: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A66E62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38605</w:t>
      </w:r>
    </w:p>
    <w:p w14:paraId="0C370E74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}</w:t>
      </w:r>
    </w:p>
    <w:p w14:paraId="3732425C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]</w:t>
      </w:r>
    </w:p>
    <w:p w14:paraId="1E2886D2" w14:textId="77777777" w:rsidR="00A66E62" w:rsidRPr="00A66E62" w:rsidRDefault="00A66E62" w:rsidP="00A66E6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A66E6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}</w:t>
      </w:r>
    </w:p>
    <w:p w14:paraId="1B5CDA6F" w14:textId="529BB391" w:rsidR="00824A13" w:rsidRDefault="00824A13">
      <w:pPr>
        <w:rPr>
          <w:rFonts w:ascii="Calibri Light" w:hAnsi="Calibri Light" w:cs="Calibri Light"/>
          <w:b/>
          <w:bCs/>
        </w:rPr>
      </w:pPr>
    </w:p>
    <w:p w14:paraId="297A5391" w14:textId="77777777" w:rsidR="00824A13" w:rsidRDefault="00824A13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</w:p>
    <w:p w14:paraId="166897C0" w14:textId="77777777" w:rsidR="00BC5E21" w:rsidRDefault="00BC5E21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44D6B4DA" w14:textId="1231AA8D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1DB403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719F193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EC58857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69558205" w14:textId="73F4B7FF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gueacero S.A de C.V </w:t>
            </w:r>
          </w:p>
        </w:tc>
        <w:tc>
          <w:tcPr>
            <w:tcW w:w="992" w:type="dxa"/>
          </w:tcPr>
          <w:p w14:paraId="1069F0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4B2B14B0" w14:textId="2DB41581" w:rsidR="00DC7DAF" w:rsidRPr="00DC7DAF" w:rsidRDefault="00C5331E" w:rsidP="00C5331E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gueacero S.A de C.V</w:t>
            </w:r>
          </w:p>
        </w:tc>
      </w:tr>
      <w:tr w:rsidR="00DC7DAF" w:rsidRPr="00DC7DAF" w14:paraId="5021AE44" w14:textId="77777777" w:rsidTr="00265A40">
        <w:trPr>
          <w:jc w:val="center"/>
        </w:trPr>
        <w:tc>
          <w:tcPr>
            <w:tcW w:w="4819" w:type="dxa"/>
          </w:tcPr>
          <w:p w14:paraId="0B0C5ABC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74018BB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7A59551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62A57FB7" w14:textId="77777777" w:rsidTr="00265A40">
        <w:trPr>
          <w:jc w:val="center"/>
        </w:trPr>
        <w:tc>
          <w:tcPr>
            <w:tcW w:w="4819" w:type="dxa"/>
          </w:tcPr>
          <w:p w14:paraId="372743FD" w14:textId="24F56B2A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Abraham Figueroa </w:t>
            </w:r>
            <w:r>
              <w:rPr>
                <w:rFonts w:asciiTheme="majorHAnsi" w:hAnsiTheme="majorHAnsi" w:cstheme="majorHAnsi"/>
                <w:b/>
                <w:lang w:val="es-ES_tradnl"/>
              </w:rPr>
              <w:tab/>
            </w:r>
          </w:p>
        </w:tc>
        <w:tc>
          <w:tcPr>
            <w:tcW w:w="992" w:type="dxa"/>
          </w:tcPr>
          <w:p w14:paraId="7868203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A8DFFB" w14:textId="687D2BC1" w:rsidR="00DC7DAF" w:rsidRPr="00ED005C" w:rsidRDefault="00C5331E" w:rsidP="003F0B1C">
            <w:pPr>
              <w:pStyle w:val="TableParagraph"/>
              <w:spacing w:before="11" w:line="270" w:lineRule="exact"/>
              <w:ind w:right="208"/>
              <w:rPr>
                <w:rFonts w:asciiTheme="majorHAnsi" w:hAnsiTheme="majorHAnsi" w:cstheme="majorHAnsi"/>
                <w:b/>
                <w:lang w:val="es-ES_tradnl"/>
              </w:rPr>
            </w:pPr>
            <w:r w:rsidRPr="003F0B1C">
              <w:rPr>
                <w:rFonts w:asciiTheme="majorHAnsi" w:hAnsiTheme="majorHAnsi" w:cstheme="majorHAnsi"/>
                <w:b/>
                <w:lang w:val="es-ES_tradnl"/>
              </w:rPr>
              <w:t>Anahiz Blanco</w:t>
            </w:r>
          </w:p>
        </w:tc>
      </w:tr>
      <w:tr w:rsidR="00ED005C" w:rsidRPr="00DC7DAF" w14:paraId="09055EA6" w14:textId="77777777" w:rsidTr="00265A40">
        <w:trPr>
          <w:jc w:val="center"/>
        </w:trPr>
        <w:tc>
          <w:tcPr>
            <w:tcW w:w="4819" w:type="dxa"/>
          </w:tcPr>
          <w:p w14:paraId="02218007" w14:textId="44B6A491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5A393946" w14:textId="77777777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571D21" w14:textId="60DCC8D0" w:rsidR="00ED005C" w:rsidRPr="00DC7DAF" w:rsidRDefault="00C5331E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íder de proyecto</w:t>
            </w:r>
          </w:p>
        </w:tc>
      </w:tr>
      <w:tr w:rsidR="00DC7DAF" w:rsidRPr="00DC7DAF" w14:paraId="14F892AD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E0CA9B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D8DB01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568E4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9E111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036A0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06E54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5EB9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7BFF2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FC5DF2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3646128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F00243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AACCC14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44AAE5F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2FCD37DC" w14:textId="037968FB" w:rsidR="00DC7DAF" w:rsidRPr="00DC7DAF" w:rsidRDefault="00C5331E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  <w:tc>
          <w:tcPr>
            <w:tcW w:w="992" w:type="dxa"/>
          </w:tcPr>
          <w:p w14:paraId="6EE4B48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56EFB048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</w:tr>
      <w:tr w:rsidR="00DC7DAF" w:rsidRPr="00DC7DAF" w14:paraId="674AEA6C" w14:textId="77777777" w:rsidTr="00265A40">
        <w:trPr>
          <w:jc w:val="center"/>
        </w:trPr>
        <w:tc>
          <w:tcPr>
            <w:tcW w:w="4819" w:type="dxa"/>
          </w:tcPr>
          <w:p w14:paraId="001041CA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0AB89C9B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675C9EF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79623794" w14:textId="77777777" w:rsidTr="00265A40">
        <w:trPr>
          <w:jc w:val="center"/>
        </w:trPr>
        <w:tc>
          <w:tcPr>
            <w:tcW w:w="4819" w:type="dxa"/>
          </w:tcPr>
          <w:p w14:paraId="40101B8F" w14:textId="1A8342B7" w:rsidR="00DC7DAF" w:rsidRPr="003F0B1C" w:rsidRDefault="00C5331E" w:rsidP="00265A40">
            <w:pPr>
              <w:pStyle w:val="Sinespaciado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>Jonathan Gutiérrez</w:t>
            </w:r>
          </w:p>
        </w:tc>
        <w:tc>
          <w:tcPr>
            <w:tcW w:w="992" w:type="dxa"/>
          </w:tcPr>
          <w:p w14:paraId="44FE0D1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4A45BC" w14:textId="72FC42FE" w:rsidR="00DC7DAF" w:rsidRPr="00DC7DAF" w:rsidRDefault="003F0B1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colás Speroni</w:t>
            </w:r>
          </w:p>
        </w:tc>
      </w:tr>
      <w:tr w:rsidR="00DC7DAF" w:rsidRPr="00DC7DAF" w14:paraId="12EAF7F1" w14:textId="77777777" w:rsidTr="00265A40">
        <w:trPr>
          <w:jc w:val="center"/>
        </w:trPr>
        <w:tc>
          <w:tcPr>
            <w:tcW w:w="4819" w:type="dxa"/>
          </w:tcPr>
          <w:p w14:paraId="47FB1363" w14:textId="1110B3B3" w:rsidR="00DC7DAF" w:rsidRPr="00DC7DAF" w:rsidRDefault="00C5331E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0623A91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1A8EF4" w14:textId="31EE2F3D" w:rsidR="00DC7DAF" w:rsidRPr="00DC7DAF" w:rsidRDefault="00ED005C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rector de desarrollo</w:t>
            </w:r>
          </w:p>
        </w:tc>
      </w:tr>
      <w:tr w:rsidR="00DC7DAF" w:rsidRPr="00DC7DAF" w14:paraId="2E84AB2E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B368F1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71C94E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899EE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A148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55EF9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D65285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8A09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6A13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B8427A" w14:textId="021DF9D4" w:rsidR="00DC7DAF" w:rsidRDefault="00A22957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p w14:paraId="611A73D8" w14:textId="77777777" w:rsidR="00C5331E" w:rsidRDefault="00C5331E" w:rsidP="00DC7DAF">
      <w:pPr>
        <w:pStyle w:val="Sinespaciado"/>
        <w:rPr>
          <w:rFonts w:ascii="Calibri Light" w:hAnsi="Calibri Light" w:cs="Calibri Light"/>
        </w:rPr>
      </w:pPr>
    </w:p>
    <w:p w14:paraId="4EDB053A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AACF2AE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C5331E" w:rsidRPr="00DC7DAF" w14:paraId="56927BF2" w14:textId="77777777" w:rsidTr="008F1D42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560D268A" w14:textId="3571D1F4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  <w:tc>
          <w:tcPr>
            <w:tcW w:w="992" w:type="dxa"/>
          </w:tcPr>
          <w:p w14:paraId="518C5FDD" w14:textId="77777777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11467210" w14:textId="6D789602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</w:tr>
    </w:tbl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087"/>
        <w:gridCol w:w="3638"/>
      </w:tblGrid>
      <w:tr w:rsidR="00C5331E" w14:paraId="1865AD62" w14:textId="77777777" w:rsidTr="008F1D42">
        <w:trPr>
          <w:trHeight w:val="280"/>
        </w:trPr>
        <w:tc>
          <w:tcPr>
            <w:tcW w:w="4087" w:type="dxa"/>
          </w:tcPr>
          <w:p w14:paraId="7BD43B50" w14:textId="77777777" w:rsidR="00C5331E" w:rsidRDefault="00C5331E" w:rsidP="008F1D42">
            <w:pPr>
              <w:pStyle w:val="TableParagraph"/>
              <w:spacing w:before="17" w:line="24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pacing w:val="-1"/>
                <w:sz w:val="20"/>
              </w:rPr>
              <w:t>David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Romero</w:t>
            </w:r>
          </w:p>
        </w:tc>
        <w:tc>
          <w:tcPr>
            <w:tcW w:w="3638" w:type="dxa"/>
          </w:tcPr>
          <w:p w14:paraId="17F47628" w14:textId="77777777" w:rsidR="00C5331E" w:rsidRDefault="00C5331E" w:rsidP="008F1D42">
            <w:pPr>
              <w:pStyle w:val="TableParagraph"/>
              <w:spacing w:before="17" w:line="24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Jorge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Nuncio</w:t>
            </w:r>
          </w:p>
        </w:tc>
      </w:tr>
      <w:tr w:rsidR="00C5331E" w14:paraId="7F2B6B1F" w14:textId="77777777" w:rsidTr="008F1D42">
        <w:trPr>
          <w:trHeight w:val="221"/>
        </w:trPr>
        <w:tc>
          <w:tcPr>
            <w:tcW w:w="4087" w:type="dxa"/>
          </w:tcPr>
          <w:p w14:paraId="0FB93BB5" w14:textId="77777777" w:rsidR="00C5331E" w:rsidRDefault="00C5331E" w:rsidP="008F1D42">
            <w:pPr>
              <w:pStyle w:val="TableParagraph"/>
              <w:spacing w:line="20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Director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Operaciones</w:t>
            </w:r>
          </w:p>
        </w:tc>
        <w:tc>
          <w:tcPr>
            <w:tcW w:w="3638" w:type="dxa"/>
          </w:tcPr>
          <w:p w14:paraId="50343D95" w14:textId="77777777" w:rsidR="00C5331E" w:rsidRDefault="00C5331E" w:rsidP="008F1D42">
            <w:pPr>
              <w:pStyle w:val="TableParagraph"/>
              <w:spacing w:line="20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Gerent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Comercial</w:t>
            </w:r>
          </w:p>
        </w:tc>
      </w:tr>
    </w:tbl>
    <w:p w14:paraId="3FB976FA" w14:textId="77777777" w:rsidR="00C5331E" w:rsidRDefault="00C5331E" w:rsidP="00C5331E">
      <w:pPr>
        <w:pStyle w:val="Textoindependiente"/>
      </w:pPr>
    </w:p>
    <w:p w14:paraId="49163241" w14:textId="77777777" w:rsidR="00C5331E" w:rsidRDefault="00C5331E" w:rsidP="00C5331E">
      <w:pPr>
        <w:pStyle w:val="Textoindependiente"/>
      </w:pPr>
    </w:p>
    <w:p w14:paraId="7392D4DB" w14:textId="77777777" w:rsidR="00C5331E" w:rsidRDefault="00C5331E" w:rsidP="00C5331E">
      <w:pPr>
        <w:pStyle w:val="Textoindependiente"/>
      </w:pPr>
    </w:p>
    <w:p w14:paraId="461FCDC7" w14:textId="77777777" w:rsidR="00C5331E" w:rsidRDefault="00C5331E" w:rsidP="00C5331E">
      <w:pPr>
        <w:pStyle w:val="Textoindependiente"/>
      </w:pPr>
    </w:p>
    <w:p w14:paraId="62FCCF51" w14:textId="77777777" w:rsidR="00C5331E" w:rsidRDefault="00C5331E" w:rsidP="00C5331E">
      <w:pPr>
        <w:pStyle w:val="Textoindependiente"/>
        <w:spacing w:before="2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01A740" wp14:editId="727A38DC">
                <wp:simplePos x="0" y="0"/>
                <wp:positionH relativeFrom="page">
                  <wp:posOffset>503555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CB83" id="Rectángulo 4" o:spid="_x0000_s1026" style="position:absolute;margin-left:39.65pt;margin-top:12.45pt;width:241.7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E43E71" wp14:editId="303C4BE5">
                <wp:simplePos x="0" y="0"/>
                <wp:positionH relativeFrom="page">
                  <wp:posOffset>4194810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5279" id="Rectángulo 2" o:spid="_x0000_s1026" style="position:absolute;margin-left:330.3pt;margin-top:12.45pt;width:241.7pt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oA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7AA36B6" w14:textId="77777777" w:rsidR="00C5331E" w:rsidRDefault="00C5331E" w:rsidP="00C5331E">
      <w:pPr>
        <w:pStyle w:val="Textoindependiente"/>
        <w:spacing w:before="8"/>
        <w:rPr>
          <w:sz w:val="27"/>
        </w:rPr>
      </w:pPr>
    </w:p>
    <w:p w14:paraId="4EFFCC16" w14:textId="67E6CD15" w:rsidR="00A22957" w:rsidRPr="00DC7DAF" w:rsidRDefault="00A22957" w:rsidP="00DC7DAF">
      <w:pPr>
        <w:pStyle w:val="Sinespaciado"/>
        <w:rPr>
          <w:rFonts w:ascii="Calibri Light" w:hAnsi="Calibri Light" w:cs="Calibri Light"/>
        </w:rPr>
      </w:pPr>
    </w:p>
    <w:p w14:paraId="0BDF7D96" w14:textId="77777777" w:rsidR="00103887" w:rsidRPr="007F453A" w:rsidRDefault="001038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</w:rPr>
      </w:pPr>
    </w:p>
    <w:sectPr w:rsidR="00103887" w:rsidRPr="007F453A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9AAD0" w16cid:durableId="24A93CDE"/>
  <w16cid:commentId w16cid:paraId="040A4114" w16cid:durableId="24A94864"/>
  <w16cid:commentId w16cid:paraId="675B8430" w16cid:durableId="24A9285D"/>
  <w16cid:commentId w16cid:paraId="338E2A05" w16cid:durableId="24A928C7"/>
  <w16cid:commentId w16cid:paraId="444A5A8F" w16cid:durableId="24A92913"/>
  <w16cid:commentId w16cid:paraId="4A9D5E01" w16cid:durableId="24A9296D"/>
  <w16cid:commentId w16cid:paraId="7622FE72" w16cid:durableId="24A93767"/>
  <w16cid:commentId w16cid:paraId="69E1E91E" w16cid:durableId="24A93808"/>
  <w16cid:commentId w16cid:paraId="571768EB" w16cid:durableId="24A93835"/>
  <w16cid:commentId w16cid:paraId="35710C38" w16cid:durableId="24A9387C"/>
  <w16cid:commentId w16cid:paraId="75632A52" w16cid:durableId="24A93B43"/>
  <w16cid:commentId w16cid:paraId="25006FAF" w16cid:durableId="24A93B74"/>
  <w16cid:commentId w16cid:paraId="3C1D2861" w16cid:durableId="24A93EF9"/>
  <w16cid:commentId w16cid:paraId="166CA7BB" w16cid:durableId="24A93ED1"/>
  <w16cid:commentId w16cid:paraId="00E8F597" w16cid:durableId="24A94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A0C4C" w14:textId="77777777" w:rsidR="00F147B2" w:rsidRDefault="00F147B2">
      <w:r>
        <w:separator/>
      </w:r>
    </w:p>
  </w:endnote>
  <w:endnote w:type="continuationSeparator" w:id="0">
    <w:p w14:paraId="0F252E3D" w14:textId="77777777" w:rsidR="00F147B2" w:rsidRDefault="00F1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3627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3342" w14:textId="77777777" w:rsidR="007D13A1" w:rsidRPr="00535765" w:rsidRDefault="007D13A1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7D13A1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7D13A1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7D13A1" w:rsidRPr="007F453A" w:rsidRDefault="007D13A1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 w:rsidR="00A36158"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7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7D13A1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048A70CA" w:rsidR="007D13A1" w:rsidRPr="007F453A" w:rsidRDefault="00BC5E21" w:rsidP="00C630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C630D0">
            <w:rPr>
              <w:rFonts w:ascii="Calibri Light" w:hAnsi="Calibri Light" w:cs="Calibri Light"/>
              <w:sz w:val="18"/>
              <w:szCs w:val="18"/>
            </w:rPr>
            <w:t>4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</w:t>
          </w:r>
          <w:r w:rsidR="005957B8">
            <w:rPr>
              <w:rFonts w:ascii="Calibri Light" w:hAnsi="Calibri Light" w:cs="Calibri Light"/>
              <w:sz w:val="18"/>
              <w:szCs w:val="18"/>
            </w:rPr>
            <w:t>10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2021</w:t>
          </w:r>
        </w:p>
      </w:tc>
      <w:tc>
        <w:tcPr>
          <w:tcW w:w="850" w:type="dxa"/>
          <w:shd w:val="clear" w:color="auto" w:fill="auto"/>
        </w:tcPr>
        <w:p w14:paraId="201EE07D" w14:textId="389604E3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11DF373A" w:rsidR="007D13A1" w:rsidRPr="007F453A" w:rsidRDefault="00BC5E2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7D13A1" w:rsidRPr="007F453A">
            <w:rPr>
              <w:rFonts w:ascii="Calibri Light" w:hAnsi="Calibri Light" w:cs="Calibri Light"/>
              <w:sz w:val="18"/>
              <w:szCs w:val="18"/>
            </w:rPr>
            <w:t>.0</w:t>
          </w:r>
        </w:p>
      </w:tc>
      <w:tc>
        <w:tcPr>
          <w:tcW w:w="1276" w:type="dxa"/>
          <w:shd w:val="clear" w:color="auto" w:fill="auto"/>
        </w:tcPr>
        <w:p w14:paraId="4520F9E7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20D55E41" w:rsidR="007D13A1" w:rsidRPr="007F453A" w:rsidRDefault="007D13A1" w:rsidP="00C630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color w:val="000000"/>
              <w:sz w:val="18"/>
              <w:szCs w:val="18"/>
            </w:rPr>
            <w:t>DED_</w:t>
          </w:r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Integración Novac</w:t>
          </w:r>
          <w:r w:rsidR="00BC5E21">
            <w:rPr>
              <w:rFonts w:ascii="Calibri Light" w:hAnsi="Calibri Light" w:cs="Calibri Light"/>
              <w:color w:val="000000"/>
              <w:sz w:val="18"/>
              <w:szCs w:val="18"/>
            </w:rPr>
            <w:t xml:space="preserve">aja Bloque </w:t>
          </w:r>
          <w:r w:rsidR="00C630D0">
            <w:rPr>
              <w:rFonts w:ascii="Calibri Light" w:hAnsi="Calibri Light" w:cs="Calibri Light"/>
              <w:color w:val="000000"/>
              <w:sz w:val="18"/>
              <w:szCs w:val="18"/>
            </w:rPr>
            <w:t>Cinco</w:t>
          </w:r>
        </w:p>
      </w:tc>
      <w:tc>
        <w:tcPr>
          <w:tcW w:w="469" w:type="dxa"/>
          <w:shd w:val="clear" w:color="auto" w:fill="auto"/>
        </w:tcPr>
        <w:p w14:paraId="6BE1CA9F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7D13A1" w:rsidRPr="00014DF1" w:rsidRDefault="007D13A1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30CBC" w14:textId="77777777" w:rsidR="00F147B2" w:rsidRDefault="00F147B2">
      <w:r>
        <w:separator/>
      </w:r>
    </w:p>
  </w:footnote>
  <w:footnote w:type="continuationSeparator" w:id="0">
    <w:p w14:paraId="4D1D9FFC" w14:textId="77777777" w:rsidR="00F147B2" w:rsidRDefault="00F1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9D29" w14:textId="77777777" w:rsidR="007D13A1" w:rsidRPr="00014DF1" w:rsidRDefault="007D13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7D13A1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5D33E6A" w:rsidR="007D13A1" w:rsidRPr="00014DF1" w:rsidRDefault="00276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NOVACAJA -</w:t>
          </w:r>
          <w:r w:rsidR="007D13A1"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76B624DA" w:rsidR="007D13A1" w:rsidRPr="00014DF1" w:rsidRDefault="007D13A1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4B0A938" wp14:editId="5AB5E5F3">
                <wp:extent cx="1439545" cy="307975"/>
                <wp:effectExtent l="0" t="0" r="825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13A1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7D13A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7D13A1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4E821A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  <w:lang w:val="en-US"/>
            </w:rPr>
          </w:pPr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>Figueacero SA de CV</w:t>
          </w:r>
        </w:p>
        <w:p w14:paraId="24881965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  <w:lang w:val="en-US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7D13A1" w:rsidRPr="00A567B2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  <w:lang w:val="en-US"/>
            </w:rPr>
          </w:pPr>
        </w:p>
      </w:tc>
    </w:tr>
    <w:tr w:rsidR="007D13A1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  <w:lang w:val="en-US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</w:tr>
  </w:tbl>
  <w:p w14:paraId="504B9E2A" w14:textId="77777777" w:rsidR="007D13A1" w:rsidRPr="00A567B2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DE"/>
    <w:rsid w:val="00002D0A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40187"/>
    <w:rsid w:val="00046979"/>
    <w:rsid w:val="00047C9A"/>
    <w:rsid w:val="0005116F"/>
    <w:rsid w:val="00053D7B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3A09"/>
    <w:rsid w:val="00237D9C"/>
    <w:rsid w:val="00241645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D1B87"/>
    <w:rsid w:val="002D3574"/>
    <w:rsid w:val="002D465A"/>
    <w:rsid w:val="002E18A0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D1F6A"/>
    <w:rsid w:val="003E0222"/>
    <w:rsid w:val="003E205F"/>
    <w:rsid w:val="003E455B"/>
    <w:rsid w:val="003F0B1C"/>
    <w:rsid w:val="0040317B"/>
    <w:rsid w:val="00403940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581E"/>
    <w:rsid w:val="004D3262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732EA"/>
    <w:rsid w:val="00677714"/>
    <w:rsid w:val="006831D6"/>
    <w:rsid w:val="0069104F"/>
    <w:rsid w:val="00691CC0"/>
    <w:rsid w:val="006A0953"/>
    <w:rsid w:val="006D576D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3AC7"/>
    <w:rsid w:val="00837200"/>
    <w:rsid w:val="00845EC8"/>
    <w:rsid w:val="00853CFD"/>
    <w:rsid w:val="00854C9E"/>
    <w:rsid w:val="00855546"/>
    <w:rsid w:val="00857FDF"/>
    <w:rsid w:val="00866B2D"/>
    <w:rsid w:val="008870D7"/>
    <w:rsid w:val="008873EE"/>
    <w:rsid w:val="00887C4B"/>
    <w:rsid w:val="00893078"/>
    <w:rsid w:val="008A6BD3"/>
    <w:rsid w:val="008A6EC3"/>
    <w:rsid w:val="008B0BB9"/>
    <w:rsid w:val="008B6D3D"/>
    <w:rsid w:val="008C600F"/>
    <w:rsid w:val="008D74A5"/>
    <w:rsid w:val="008D7B5C"/>
    <w:rsid w:val="008E22BF"/>
    <w:rsid w:val="008E555C"/>
    <w:rsid w:val="008F673E"/>
    <w:rsid w:val="00913814"/>
    <w:rsid w:val="00920B64"/>
    <w:rsid w:val="0092489A"/>
    <w:rsid w:val="009262EB"/>
    <w:rsid w:val="00926E64"/>
    <w:rsid w:val="009343D1"/>
    <w:rsid w:val="009473DF"/>
    <w:rsid w:val="00953FD4"/>
    <w:rsid w:val="00956CC9"/>
    <w:rsid w:val="0096210D"/>
    <w:rsid w:val="00983D6E"/>
    <w:rsid w:val="00987AAE"/>
    <w:rsid w:val="00994F93"/>
    <w:rsid w:val="009B3B64"/>
    <w:rsid w:val="009D4C3D"/>
    <w:rsid w:val="009D531A"/>
    <w:rsid w:val="009E71BA"/>
    <w:rsid w:val="009F4D93"/>
    <w:rsid w:val="00A013CE"/>
    <w:rsid w:val="00A06A64"/>
    <w:rsid w:val="00A122A2"/>
    <w:rsid w:val="00A22957"/>
    <w:rsid w:val="00A25672"/>
    <w:rsid w:val="00A36158"/>
    <w:rsid w:val="00A37EF2"/>
    <w:rsid w:val="00A567B2"/>
    <w:rsid w:val="00A63C04"/>
    <w:rsid w:val="00A66E62"/>
    <w:rsid w:val="00A740C3"/>
    <w:rsid w:val="00A826EE"/>
    <w:rsid w:val="00A87C50"/>
    <w:rsid w:val="00A94C91"/>
    <w:rsid w:val="00A95FF2"/>
    <w:rsid w:val="00AC02A2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34877"/>
    <w:rsid w:val="00B44F31"/>
    <w:rsid w:val="00B50B49"/>
    <w:rsid w:val="00B51F17"/>
    <w:rsid w:val="00B55C48"/>
    <w:rsid w:val="00B84230"/>
    <w:rsid w:val="00B8553F"/>
    <w:rsid w:val="00B90607"/>
    <w:rsid w:val="00B92505"/>
    <w:rsid w:val="00BA08F1"/>
    <w:rsid w:val="00BC2EE9"/>
    <w:rsid w:val="00BC44AD"/>
    <w:rsid w:val="00BC5E21"/>
    <w:rsid w:val="00BD3FDF"/>
    <w:rsid w:val="00BE17CA"/>
    <w:rsid w:val="00BE30B9"/>
    <w:rsid w:val="00BE73E0"/>
    <w:rsid w:val="00BE7550"/>
    <w:rsid w:val="00C05A74"/>
    <w:rsid w:val="00C22388"/>
    <w:rsid w:val="00C230E3"/>
    <w:rsid w:val="00C25813"/>
    <w:rsid w:val="00C379DC"/>
    <w:rsid w:val="00C5331E"/>
    <w:rsid w:val="00C53A29"/>
    <w:rsid w:val="00C5562B"/>
    <w:rsid w:val="00C630D0"/>
    <w:rsid w:val="00C66D29"/>
    <w:rsid w:val="00C670E8"/>
    <w:rsid w:val="00C67FDC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391A"/>
    <w:rsid w:val="00DC7DAF"/>
    <w:rsid w:val="00DD643F"/>
    <w:rsid w:val="00DE0C0E"/>
    <w:rsid w:val="00DF57C4"/>
    <w:rsid w:val="00DF72D7"/>
    <w:rsid w:val="00E02F23"/>
    <w:rsid w:val="00E2167F"/>
    <w:rsid w:val="00E23F99"/>
    <w:rsid w:val="00E25F04"/>
    <w:rsid w:val="00E33DF4"/>
    <w:rsid w:val="00E354EB"/>
    <w:rsid w:val="00E43898"/>
    <w:rsid w:val="00E66689"/>
    <w:rsid w:val="00E7487A"/>
    <w:rsid w:val="00E766C9"/>
    <w:rsid w:val="00E91608"/>
    <w:rsid w:val="00EA3786"/>
    <w:rsid w:val="00ED005C"/>
    <w:rsid w:val="00ED772A"/>
    <w:rsid w:val="00EE42FC"/>
    <w:rsid w:val="00EF6754"/>
    <w:rsid w:val="00F02448"/>
    <w:rsid w:val="00F05E3B"/>
    <w:rsid w:val="00F11582"/>
    <w:rsid w:val="00F11CFE"/>
    <w:rsid w:val="00F147B2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4E"/>
    <w:rsid w:val="00FB5831"/>
    <w:rsid w:val="00FB7633"/>
    <w:rsid w:val="00FC14EA"/>
    <w:rsid w:val="00FC3FC5"/>
    <w:rsid w:val="00FC44EE"/>
    <w:rsid w:val="00FD1836"/>
    <w:rsid w:val="00FD26FD"/>
    <w:rsid w:val="00FD34C8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0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59"/>
    <w:rsid w:val="00926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uir-field">
    <w:name w:val="uir-field"/>
    <w:basedOn w:val="Fuentedeprrafopredeter"/>
    <w:rsid w:val="00C63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603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gerenciaadm@figueacero.com.m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.speroni@beexponential.com.m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5533458-sb1.restlets.api.netsuite.com/app/site/hosting/restlet.nl?script=1130&amp;deploy=1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3243C-22C1-4C0F-B3AF-63B3E9D0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2051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</cp:lastModifiedBy>
  <cp:revision>6</cp:revision>
  <cp:lastPrinted>2021-09-27T15:10:00Z</cp:lastPrinted>
  <dcterms:created xsi:type="dcterms:W3CDTF">2021-10-12T14:46:00Z</dcterms:created>
  <dcterms:modified xsi:type="dcterms:W3CDTF">2021-10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